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76187" w14:textId="182999D0" w:rsidR="00A510E3" w:rsidRPr="00A510E3" w:rsidRDefault="003F1060" w:rsidP="00796C91">
      <w:pPr>
        <w:rPr>
          <w:color w:val="1F4E79" w:themeColor="accent5" w:themeShade="80"/>
          <w:sz w:val="32"/>
          <w:szCs w:val="32"/>
        </w:rPr>
      </w:pPr>
      <w:r>
        <w:rPr>
          <w:color w:val="1F4E79" w:themeColor="accent5" w:themeShade="80"/>
          <w:sz w:val="40"/>
          <w:szCs w:val="40"/>
        </w:rPr>
        <w:t>PLO1…………………………………………………………………………………………………………………………….</w:t>
      </w:r>
    </w:p>
    <w:tbl>
      <w:tblPr>
        <w:tblStyle w:val="2-5"/>
        <w:tblW w:w="14539" w:type="dxa"/>
        <w:tblLook w:val="04A0" w:firstRow="1" w:lastRow="0" w:firstColumn="1" w:lastColumn="0" w:noHBand="0" w:noVBand="1"/>
      </w:tblPr>
      <w:tblGrid>
        <w:gridCol w:w="2830"/>
        <w:gridCol w:w="3402"/>
        <w:gridCol w:w="2977"/>
        <w:gridCol w:w="2552"/>
        <w:gridCol w:w="2778"/>
      </w:tblGrid>
      <w:tr w:rsidR="003F1060" w:rsidRPr="00A510E3" w14:paraId="5F588A0A" w14:textId="77777777" w:rsidTr="003F10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7E33850" w14:textId="746D29A7" w:rsidR="003F1060" w:rsidRPr="00A510E3" w:rsidRDefault="003F1060" w:rsidP="00A510E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510E3">
              <w:rPr>
                <w:rFonts w:ascii="TH SarabunPSK" w:hAnsi="TH SarabunPSK" w:cs="TH SarabunPSK"/>
                <w:sz w:val="36"/>
                <w:szCs w:val="36"/>
              </w:rPr>
              <w:t>Knowledge</w:t>
            </w:r>
          </w:p>
        </w:tc>
        <w:tc>
          <w:tcPr>
            <w:tcW w:w="3402" w:type="dxa"/>
          </w:tcPr>
          <w:p w14:paraId="42F42A2E" w14:textId="30FE7118" w:rsidR="003F1060" w:rsidRPr="00A510E3" w:rsidRDefault="003F1060" w:rsidP="00A510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  <w:r w:rsidRPr="00A510E3">
              <w:rPr>
                <w:rFonts w:ascii="TH SarabunPSK" w:hAnsi="TH SarabunPSK" w:cs="TH SarabunPSK"/>
                <w:sz w:val="36"/>
                <w:szCs w:val="36"/>
              </w:rPr>
              <w:t>Specific Skills</w:t>
            </w:r>
          </w:p>
        </w:tc>
        <w:tc>
          <w:tcPr>
            <w:tcW w:w="2977" w:type="dxa"/>
          </w:tcPr>
          <w:p w14:paraId="2C030DBD" w14:textId="545B4EEC" w:rsidR="003F1060" w:rsidRPr="00A510E3" w:rsidRDefault="003F1060" w:rsidP="00A510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  <w:r w:rsidRPr="00A510E3">
              <w:rPr>
                <w:rFonts w:ascii="TH SarabunPSK" w:hAnsi="TH SarabunPSK" w:cs="TH SarabunPSK"/>
                <w:sz w:val="36"/>
                <w:szCs w:val="36"/>
              </w:rPr>
              <w:t>Generic Skills</w:t>
            </w:r>
          </w:p>
        </w:tc>
        <w:tc>
          <w:tcPr>
            <w:tcW w:w="2552" w:type="dxa"/>
          </w:tcPr>
          <w:p w14:paraId="0C32DC23" w14:textId="330B6A16" w:rsidR="003F1060" w:rsidRPr="00A510E3" w:rsidRDefault="003F1060" w:rsidP="00A510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  <w:r w:rsidRPr="00A510E3">
              <w:rPr>
                <w:rFonts w:ascii="TH SarabunPSK" w:hAnsi="TH SarabunPSK" w:cs="TH SarabunPSK"/>
                <w:sz w:val="36"/>
                <w:szCs w:val="36"/>
              </w:rPr>
              <w:t>Attitude/Affection</w:t>
            </w:r>
          </w:p>
        </w:tc>
        <w:tc>
          <w:tcPr>
            <w:tcW w:w="2778" w:type="dxa"/>
          </w:tcPr>
          <w:p w14:paraId="1633E157" w14:textId="1716F24F" w:rsidR="003F1060" w:rsidRPr="00A510E3" w:rsidRDefault="003F1060" w:rsidP="00A510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  <w:r w:rsidRPr="00A510E3">
              <w:rPr>
                <w:rFonts w:ascii="TH SarabunPSK" w:hAnsi="TH SarabunPSK" w:cs="TH SarabunPSK"/>
                <w:sz w:val="36"/>
                <w:szCs w:val="36"/>
              </w:rPr>
              <w:t>Courses/Module</w:t>
            </w:r>
          </w:p>
        </w:tc>
      </w:tr>
      <w:tr w:rsidR="003F1060" w:rsidRPr="00A510E3" w14:paraId="55698CC0" w14:textId="77777777" w:rsidTr="003F1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3AF0313" w14:textId="77777777" w:rsidR="003F1060" w:rsidRPr="00A510E3" w:rsidRDefault="003F10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2C15C133" w14:textId="77777777" w:rsidR="003F1060" w:rsidRPr="00A510E3" w:rsidRDefault="003F1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59A19E70" w14:textId="77777777" w:rsidR="003F1060" w:rsidRPr="00A510E3" w:rsidRDefault="003F1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14:paraId="28481185" w14:textId="77777777" w:rsidR="003F1060" w:rsidRPr="00A510E3" w:rsidRDefault="003F1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8" w:type="dxa"/>
          </w:tcPr>
          <w:p w14:paraId="6FD4E531" w14:textId="77777777" w:rsidR="003F1060" w:rsidRPr="00A510E3" w:rsidRDefault="003F1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1060" w:rsidRPr="00A510E3" w14:paraId="171113BB" w14:textId="77777777" w:rsidTr="003F1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6596A11" w14:textId="77777777" w:rsidR="003F1060" w:rsidRPr="00A510E3" w:rsidRDefault="003F1060" w:rsidP="00F909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7F46C4A5" w14:textId="77777777" w:rsidR="003F1060" w:rsidRPr="00A510E3" w:rsidRDefault="003F1060" w:rsidP="00F90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58F2F02A" w14:textId="77777777" w:rsidR="003F1060" w:rsidRPr="00A510E3" w:rsidRDefault="003F1060" w:rsidP="00F90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14:paraId="7AF46FC5" w14:textId="77777777" w:rsidR="003F1060" w:rsidRPr="00A510E3" w:rsidRDefault="003F1060" w:rsidP="00F90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8" w:type="dxa"/>
          </w:tcPr>
          <w:p w14:paraId="0E70C3B8" w14:textId="77777777" w:rsidR="003F1060" w:rsidRPr="00A510E3" w:rsidRDefault="003F1060" w:rsidP="00F90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1060" w:rsidRPr="00A510E3" w14:paraId="498D6CFA" w14:textId="77777777" w:rsidTr="003F1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BE32A40" w14:textId="77777777" w:rsidR="003F1060" w:rsidRPr="00A510E3" w:rsidRDefault="003F1060" w:rsidP="00F909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04D8C440" w14:textId="77777777" w:rsidR="003F1060" w:rsidRPr="00A510E3" w:rsidRDefault="003F1060" w:rsidP="00F90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0AED8D6A" w14:textId="77777777" w:rsidR="003F1060" w:rsidRPr="00A510E3" w:rsidRDefault="003F1060" w:rsidP="00F90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14:paraId="5656DDE5" w14:textId="77777777" w:rsidR="003F1060" w:rsidRPr="00A510E3" w:rsidRDefault="003F1060" w:rsidP="00F90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8" w:type="dxa"/>
          </w:tcPr>
          <w:p w14:paraId="5D8B717B" w14:textId="77777777" w:rsidR="003F1060" w:rsidRPr="00A510E3" w:rsidRDefault="003F1060" w:rsidP="00F90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1060" w:rsidRPr="00A510E3" w14:paraId="5E9B6F21" w14:textId="77777777" w:rsidTr="003F1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FC00736" w14:textId="77777777" w:rsidR="003F1060" w:rsidRPr="00A510E3" w:rsidRDefault="003F1060" w:rsidP="00F909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64E17F14" w14:textId="77777777" w:rsidR="003F1060" w:rsidRPr="00A510E3" w:rsidRDefault="003F1060" w:rsidP="00F90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39D501A6" w14:textId="77777777" w:rsidR="003F1060" w:rsidRPr="00A510E3" w:rsidRDefault="003F1060" w:rsidP="00F90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14:paraId="3BAD1FE9" w14:textId="77777777" w:rsidR="003F1060" w:rsidRPr="00A510E3" w:rsidRDefault="003F1060" w:rsidP="00F90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8" w:type="dxa"/>
          </w:tcPr>
          <w:p w14:paraId="7BAE08FB" w14:textId="77777777" w:rsidR="003F1060" w:rsidRPr="00A510E3" w:rsidRDefault="003F1060" w:rsidP="00F90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1060" w:rsidRPr="00A510E3" w14:paraId="74A17FF7" w14:textId="77777777" w:rsidTr="003F1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3178060" w14:textId="77777777" w:rsidR="003F1060" w:rsidRPr="00A510E3" w:rsidRDefault="003F1060" w:rsidP="00F909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47A4CDF3" w14:textId="77777777" w:rsidR="003F1060" w:rsidRPr="00A510E3" w:rsidRDefault="003F1060" w:rsidP="00F90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187DAC69" w14:textId="77777777" w:rsidR="003F1060" w:rsidRPr="00A510E3" w:rsidRDefault="003F1060" w:rsidP="00F90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14:paraId="284BF669" w14:textId="77777777" w:rsidR="003F1060" w:rsidRPr="00A510E3" w:rsidRDefault="003F1060" w:rsidP="00F90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8" w:type="dxa"/>
          </w:tcPr>
          <w:p w14:paraId="0538F1D1" w14:textId="77777777" w:rsidR="003F1060" w:rsidRPr="00A510E3" w:rsidRDefault="003F1060" w:rsidP="00F90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1060" w:rsidRPr="00A510E3" w14:paraId="7CEFEE6B" w14:textId="77777777" w:rsidTr="003F1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9A3F52F" w14:textId="77777777" w:rsidR="003F1060" w:rsidRPr="00A510E3" w:rsidRDefault="003F1060" w:rsidP="00F909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4201CAA4" w14:textId="77777777" w:rsidR="003F1060" w:rsidRPr="00A510E3" w:rsidRDefault="003F1060" w:rsidP="00F90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59C7C2C1" w14:textId="77777777" w:rsidR="003F1060" w:rsidRPr="00A510E3" w:rsidRDefault="003F1060" w:rsidP="00F90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14:paraId="5F874366" w14:textId="77777777" w:rsidR="003F1060" w:rsidRPr="00A510E3" w:rsidRDefault="003F1060" w:rsidP="00F90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8" w:type="dxa"/>
          </w:tcPr>
          <w:p w14:paraId="63317F5D" w14:textId="77777777" w:rsidR="003F1060" w:rsidRPr="00A510E3" w:rsidRDefault="003F1060" w:rsidP="00F90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1060" w:rsidRPr="00A510E3" w14:paraId="25DE6515" w14:textId="77777777" w:rsidTr="003F1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308C047" w14:textId="77777777" w:rsidR="003F1060" w:rsidRPr="00A510E3" w:rsidRDefault="003F1060" w:rsidP="00F909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61C54B0B" w14:textId="77777777" w:rsidR="003F1060" w:rsidRPr="00A510E3" w:rsidRDefault="003F1060" w:rsidP="00F90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68DCCA5F" w14:textId="77777777" w:rsidR="003F1060" w:rsidRPr="00A510E3" w:rsidRDefault="003F1060" w:rsidP="00F90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14:paraId="794C957F" w14:textId="77777777" w:rsidR="003F1060" w:rsidRPr="00A510E3" w:rsidRDefault="003F1060" w:rsidP="00F90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8" w:type="dxa"/>
          </w:tcPr>
          <w:p w14:paraId="0A101410" w14:textId="77777777" w:rsidR="003F1060" w:rsidRPr="00A510E3" w:rsidRDefault="003F1060" w:rsidP="00F90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1060" w:rsidRPr="00A510E3" w14:paraId="4710B4B9" w14:textId="77777777" w:rsidTr="003F1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D0422E5" w14:textId="77777777" w:rsidR="003F1060" w:rsidRPr="00A510E3" w:rsidRDefault="003F1060" w:rsidP="00F909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22BB9D76" w14:textId="77777777" w:rsidR="003F1060" w:rsidRPr="00A510E3" w:rsidRDefault="003F1060" w:rsidP="00F90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12946B7F" w14:textId="77777777" w:rsidR="003F1060" w:rsidRPr="00A510E3" w:rsidRDefault="003F1060" w:rsidP="00F90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14:paraId="62ECA061" w14:textId="77777777" w:rsidR="003F1060" w:rsidRPr="00A510E3" w:rsidRDefault="003F1060" w:rsidP="00F90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8" w:type="dxa"/>
          </w:tcPr>
          <w:p w14:paraId="2AD1A0C0" w14:textId="77777777" w:rsidR="003F1060" w:rsidRPr="00A510E3" w:rsidRDefault="003F1060" w:rsidP="00F90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1060" w:rsidRPr="00A510E3" w14:paraId="7422E72F" w14:textId="77777777" w:rsidTr="003F1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A6B4316" w14:textId="77777777" w:rsidR="003F1060" w:rsidRPr="00A510E3" w:rsidRDefault="003F1060" w:rsidP="00F909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3FF974D0" w14:textId="77777777" w:rsidR="003F1060" w:rsidRPr="00A510E3" w:rsidRDefault="003F1060" w:rsidP="00F90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600336E3" w14:textId="77777777" w:rsidR="003F1060" w:rsidRPr="00A510E3" w:rsidRDefault="003F1060" w:rsidP="00F90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14:paraId="765D8ECF" w14:textId="77777777" w:rsidR="003F1060" w:rsidRPr="00A510E3" w:rsidRDefault="003F1060" w:rsidP="00F90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8" w:type="dxa"/>
          </w:tcPr>
          <w:p w14:paraId="7E3C8E10" w14:textId="77777777" w:rsidR="003F1060" w:rsidRPr="00A510E3" w:rsidRDefault="003F1060" w:rsidP="00F90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1060" w:rsidRPr="00A510E3" w14:paraId="1FAF8689" w14:textId="77777777" w:rsidTr="003F1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BC9C6F2" w14:textId="77777777" w:rsidR="003F1060" w:rsidRPr="00A510E3" w:rsidRDefault="003F1060" w:rsidP="00F909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66E21352" w14:textId="77777777" w:rsidR="003F1060" w:rsidRPr="00A510E3" w:rsidRDefault="003F1060" w:rsidP="00F90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0A0C0FBA" w14:textId="77777777" w:rsidR="003F1060" w:rsidRPr="00A510E3" w:rsidRDefault="003F1060" w:rsidP="00F90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14:paraId="0BC40B5F" w14:textId="77777777" w:rsidR="003F1060" w:rsidRPr="00A510E3" w:rsidRDefault="003F1060" w:rsidP="00F90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8" w:type="dxa"/>
          </w:tcPr>
          <w:p w14:paraId="7AF4E2D9" w14:textId="77777777" w:rsidR="003F1060" w:rsidRPr="00A510E3" w:rsidRDefault="003F1060" w:rsidP="00F90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1060" w:rsidRPr="00A510E3" w14:paraId="65297F63" w14:textId="77777777" w:rsidTr="003F1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7A100FC" w14:textId="77777777" w:rsidR="003F1060" w:rsidRPr="00A510E3" w:rsidRDefault="003F1060" w:rsidP="00F909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46AF7E4A" w14:textId="77777777" w:rsidR="003F1060" w:rsidRPr="00A510E3" w:rsidRDefault="003F1060" w:rsidP="00F90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558CC64E" w14:textId="77777777" w:rsidR="003F1060" w:rsidRPr="00A510E3" w:rsidRDefault="003F1060" w:rsidP="00F90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14:paraId="14A08DFB" w14:textId="77777777" w:rsidR="003F1060" w:rsidRPr="00A510E3" w:rsidRDefault="003F1060" w:rsidP="00F90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8" w:type="dxa"/>
          </w:tcPr>
          <w:p w14:paraId="6E73A262" w14:textId="77777777" w:rsidR="003F1060" w:rsidRPr="00A510E3" w:rsidRDefault="003F1060" w:rsidP="00F90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1060" w:rsidRPr="00A510E3" w14:paraId="0AC0A41A" w14:textId="77777777" w:rsidTr="003F1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5AF7104" w14:textId="77777777" w:rsidR="003F1060" w:rsidRPr="00A510E3" w:rsidRDefault="003F1060" w:rsidP="00F909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168F9D5E" w14:textId="77777777" w:rsidR="003F1060" w:rsidRPr="00A510E3" w:rsidRDefault="003F1060" w:rsidP="00F90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1E94DCBE" w14:textId="77777777" w:rsidR="003F1060" w:rsidRPr="00A510E3" w:rsidRDefault="003F1060" w:rsidP="00F90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14:paraId="4FE52456" w14:textId="77777777" w:rsidR="003F1060" w:rsidRPr="00A510E3" w:rsidRDefault="003F1060" w:rsidP="00F90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8" w:type="dxa"/>
          </w:tcPr>
          <w:p w14:paraId="24AFE3BE" w14:textId="77777777" w:rsidR="003F1060" w:rsidRPr="00A510E3" w:rsidRDefault="003F1060" w:rsidP="00F90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1060" w:rsidRPr="00A510E3" w14:paraId="6EA6B49B" w14:textId="77777777" w:rsidTr="003F1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6F62276" w14:textId="77777777" w:rsidR="003F1060" w:rsidRPr="00A510E3" w:rsidRDefault="003F1060" w:rsidP="00F909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4B94D2E5" w14:textId="77777777" w:rsidR="003F1060" w:rsidRPr="00A510E3" w:rsidRDefault="003F1060" w:rsidP="00F90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276B86B7" w14:textId="77777777" w:rsidR="003F1060" w:rsidRPr="00A510E3" w:rsidRDefault="003F1060" w:rsidP="00F90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14:paraId="631BE70E" w14:textId="77777777" w:rsidR="003F1060" w:rsidRPr="00A510E3" w:rsidRDefault="003F1060" w:rsidP="00F90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8" w:type="dxa"/>
          </w:tcPr>
          <w:p w14:paraId="407BF65A" w14:textId="77777777" w:rsidR="003F1060" w:rsidRPr="00A510E3" w:rsidRDefault="003F1060" w:rsidP="00F90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1060" w:rsidRPr="00A510E3" w14:paraId="02F923B2" w14:textId="77777777" w:rsidTr="003F1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C182E42" w14:textId="77777777" w:rsidR="003F1060" w:rsidRPr="00A510E3" w:rsidRDefault="003F1060" w:rsidP="00F909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66B36C2C" w14:textId="77777777" w:rsidR="003F1060" w:rsidRPr="00A510E3" w:rsidRDefault="003F1060" w:rsidP="00F90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0C49B7CB" w14:textId="77777777" w:rsidR="003F1060" w:rsidRPr="00A510E3" w:rsidRDefault="003F1060" w:rsidP="00F90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14:paraId="031C9821" w14:textId="77777777" w:rsidR="003F1060" w:rsidRPr="00A510E3" w:rsidRDefault="003F1060" w:rsidP="00F90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8" w:type="dxa"/>
          </w:tcPr>
          <w:p w14:paraId="7B04D1FF" w14:textId="77777777" w:rsidR="003F1060" w:rsidRPr="00A510E3" w:rsidRDefault="003F1060" w:rsidP="00F90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1060" w:rsidRPr="00A510E3" w14:paraId="7F16F87A" w14:textId="77777777" w:rsidTr="003F1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F0218DD" w14:textId="77777777" w:rsidR="003F1060" w:rsidRPr="00A510E3" w:rsidRDefault="003F1060" w:rsidP="00F909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7E80A6AE" w14:textId="77777777" w:rsidR="003F1060" w:rsidRPr="00A510E3" w:rsidRDefault="003F1060" w:rsidP="00F90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28875D98" w14:textId="77777777" w:rsidR="003F1060" w:rsidRPr="00A510E3" w:rsidRDefault="003F1060" w:rsidP="00F90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14:paraId="6C1E57C6" w14:textId="77777777" w:rsidR="003F1060" w:rsidRPr="00A510E3" w:rsidRDefault="003F1060" w:rsidP="00F90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8" w:type="dxa"/>
          </w:tcPr>
          <w:p w14:paraId="631A32AD" w14:textId="77777777" w:rsidR="003F1060" w:rsidRPr="00A510E3" w:rsidRDefault="003F1060" w:rsidP="00F90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1060" w:rsidRPr="00A510E3" w14:paraId="4BD0E5D6" w14:textId="77777777" w:rsidTr="003F1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F0A8059" w14:textId="77777777" w:rsidR="003F1060" w:rsidRPr="00A510E3" w:rsidRDefault="003F1060" w:rsidP="00F909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20EA9C51" w14:textId="77777777" w:rsidR="003F1060" w:rsidRPr="00A510E3" w:rsidRDefault="003F1060" w:rsidP="00F90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637B9BED" w14:textId="77777777" w:rsidR="003F1060" w:rsidRPr="00A510E3" w:rsidRDefault="003F1060" w:rsidP="00F90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14:paraId="1819BE66" w14:textId="77777777" w:rsidR="003F1060" w:rsidRPr="00A510E3" w:rsidRDefault="003F1060" w:rsidP="00F90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8" w:type="dxa"/>
          </w:tcPr>
          <w:p w14:paraId="2EAA06BA" w14:textId="77777777" w:rsidR="003F1060" w:rsidRPr="00A510E3" w:rsidRDefault="003F1060" w:rsidP="00F90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94BF211" w14:textId="3AFC8552" w:rsidR="00335D94" w:rsidRDefault="00335D94"/>
    <w:sectPr w:rsidR="00335D94" w:rsidSect="00796C91">
      <w:headerReference w:type="default" r:id="rId7"/>
      <w:pgSz w:w="16838" w:h="11906" w:orient="landscape" w:code="9"/>
      <w:pgMar w:top="1135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74107" w14:textId="77777777" w:rsidR="0081389A" w:rsidRDefault="0081389A" w:rsidP="00796C91">
      <w:pPr>
        <w:spacing w:after="0" w:line="240" w:lineRule="auto"/>
      </w:pPr>
      <w:r>
        <w:separator/>
      </w:r>
    </w:p>
  </w:endnote>
  <w:endnote w:type="continuationSeparator" w:id="0">
    <w:p w14:paraId="0DC83428" w14:textId="77777777" w:rsidR="0081389A" w:rsidRDefault="0081389A" w:rsidP="00796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C28FF" w14:textId="77777777" w:rsidR="0081389A" w:rsidRDefault="0081389A" w:rsidP="00796C91">
      <w:pPr>
        <w:spacing w:after="0" w:line="240" w:lineRule="auto"/>
      </w:pPr>
      <w:r>
        <w:separator/>
      </w:r>
    </w:p>
  </w:footnote>
  <w:footnote w:type="continuationSeparator" w:id="0">
    <w:p w14:paraId="693AE82D" w14:textId="77777777" w:rsidR="0081389A" w:rsidRDefault="0081389A" w:rsidP="00796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69305" w14:textId="04AC25DA" w:rsidR="00796C91" w:rsidRDefault="00796C9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6A4905A" wp14:editId="09A9016E">
              <wp:simplePos x="0" y="0"/>
              <wp:positionH relativeFrom="margin">
                <wp:posOffset>0</wp:posOffset>
              </wp:positionH>
              <wp:positionV relativeFrom="topMargin">
                <wp:posOffset>332105</wp:posOffset>
              </wp:positionV>
              <wp:extent cx="5943600" cy="173736"/>
              <wp:effectExtent l="0" t="0" r="0" b="635"/>
              <wp:wrapNone/>
              <wp:docPr id="220" name="กล่องข้อความ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DAA52" w14:textId="179D42B6" w:rsidR="00796C91" w:rsidRDefault="00796C91" w:rsidP="00796C91">
                          <w:pPr>
                            <w:spacing w:after="0" w:line="240" w:lineRule="auto"/>
                            <w:jc w:val="right"/>
                          </w:pPr>
                          <w:r>
                            <w:t>Workshop No.</w:t>
                          </w:r>
                          <w:r w:rsidR="003F1060">
                            <w:t>4</w:t>
                          </w:r>
                          <w:r>
                            <w:t>/p7</w:t>
                          </w:r>
                          <w:r w:rsidR="003F1060">
                            <w:t>7</w:t>
                          </w:r>
                          <w:r>
                            <w:t>/S1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4905A"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20" o:spid="_x0000_s1026" type="#_x0000_t202" style="position:absolute;margin-left:0;margin-top:26.15pt;width:468pt;height:13.7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" o:allowincell="f" filled="f" stroked="f">
              <v:textbox style="mso-fit-shape-to-text:t" inset=",0,,0">
                <w:txbxContent>
                  <w:p w14:paraId="13BDAA52" w14:textId="179D42B6" w:rsidR="00796C91" w:rsidRDefault="00796C91" w:rsidP="00796C91">
                    <w:pPr>
                      <w:spacing w:after="0" w:line="240" w:lineRule="auto"/>
                      <w:jc w:val="right"/>
                    </w:pPr>
                    <w:r>
                      <w:t>Workshop No.</w:t>
                    </w:r>
                    <w:r w:rsidR="003F1060">
                      <w:t>4</w:t>
                    </w:r>
                    <w:r>
                      <w:t>/p7</w:t>
                    </w:r>
                    <w:r w:rsidR="003F1060">
                      <w:t>7</w:t>
                    </w:r>
                    <w:r>
                      <w:t>/S1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7510A29" wp14:editId="7AFFAD3E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กล่องข้อความ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4E90818" w14:textId="5AE429FF" w:rsidR="00796C91" w:rsidRDefault="00796C91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510A29" id="กล่องข้อความ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" o:allowincell="f" fillcolor="#a8d08d [1945]" stroked="f">
              <v:textbox style="mso-fit-shape-to-text:t" inset=",0,,0">
                <w:txbxContent>
                  <w:p w14:paraId="04E90818" w14:textId="5AE429FF" w:rsidR="00796C91" w:rsidRDefault="00796C91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C91"/>
    <w:rsid w:val="00074165"/>
    <w:rsid w:val="000F3926"/>
    <w:rsid w:val="001D26F6"/>
    <w:rsid w:val="00335D94"/>
    <w:rsid w:val="003F1060"/>
    <w:rsid w:val="00796C91"/>
    <w:rsid w:val="0081389A"/>
    <w:rsid w:val="009050E3"/>
    <w:rsid w:val="009F3E18"/>
    <w:rsid w:val="00A510E3"/>
    <w:rsid w:val="00A8608F"/>
    <w:rsid w:val="00BB3DF7"/>
    <w:rsid w:val="00BB5AB8"/>
    <w:rsid w:val="00E3015F"/>
    <w:rsid w:val="00E61C20"/>
    <w:rsid w:val="00F33630"/>
    <w:rsid w:val="00F9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D94E6A"/>
  <w15:chartTrackingRefBased/>
  <w15:docId w15:val="{93732FEA-9DBF-44D1-9C1A-B25214D9C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96C91"/>
  </w:style>
  <w:style w:type="paragraph" w:styleId="a5">
    <w:name w:val="footer"/>
    <w:basedOn w:val="a"/>
    <w:link w:val="a6"/>
    <w:uiPriority w:val="99"/>
    <w:unhideWhenUsed/>
    <w:rsid w:val="00796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96C91"/>
  </w:style>
  <w:style w:type="table" w:styleId="a7">
    <w:name w:val="Table Grid"/>
    <w:basedOn w:val="a1"/>
    <w:uiPriority w:val="39"/>
    <w:rsid w:val="00796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796C9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5">
    <w:name w:val="Grid Table 2 Accent 5"/>
    <w:basedOn w:val="a1"/>
    <w:uiPriority w:val="47"/>
    <w:rsid w:val="001D26F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3-5">
    <w:name w:val="Grid Table 3 Accent 5"/>
    <w:basedOn w:val="a1"/>
    <w:uiPriority w:val="48"/>
    <w:rsid w:val="001D26F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1">
    <w:name w:val="Grid Table 3 Accent 1"/>
    <w:basedOn w:val="a1"/>
    <w:uiPriority w:val="48"/>
    <w:rsid w:val="001D26F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2-1">
    <w:name w:val="Grid Table 2 Accent 1"/>
    <w:basedOn w:val="a1"/>
    <w:uiPriority w:val="47"/>
    <w:rsid w:val="001D26F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6EF93-DEC0-49A6-B717-F349DFB6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WADEE MASBANG</dc:creator>
  <cp:keywords/>
  <dc:description/>
  <cp:lastModifiedBy>SUPAWADEE MASBANG</cp:lastModifiedBy>
  <cp:revision>3</cp:revision>
  <dcterms:created xsi:type="dcterms:W3CDTF">2023-06-10T10:22:00Z</dcterms:created>
  <dcterms:modified xsi:type="dcterms:W3CDTF">2023-06-10T10:24:00Z</dcterms:modified>
</cp:coreProperties>
</file>